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D4E" w:rsidRDefault="0053498B" w:rsidP="00770632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857499</wp:posOffset>
                </wp:positionH>
                <wp:positionV relativeFrom="paragraph">
                  <wp:posOffset>190500</wp:posOffset>
                </wp:positionV>
                <wp:extent cx="2457450" cy="1752600"/>
                <wp:effectExtent l="0" t="0" r="19050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7450" cy="1752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495D9" id="Straight Connector 79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15pt" to="418.5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47602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478145</wp:posOffset>
                </wp:positionH>
                <wp:positionV relativeFrom="paragraph">
                  <wp:posOffset>200025</wp:posOffset>
                </wp:positionV>
                <wp:extent cx="122555" cy="76200"/>
                <wp:effectExtent l="0" t="0" r="29845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55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988DB1" id="Straight Connector 78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35pt,15.75pt" to="441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47602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400675</wp:posOffset>
                </wp:positionH>
                <wp:positionV relativeFrom="paragraph">
                  <wp:posOffset>209549</wp:posOffset>
                </wp:positionV>
                <wp:extent cx="77470" cy="66675"/>
                <wp:effectExtent l="0" t="0" r="1778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47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DE0DD" id="Straight Connector 77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25pt,16.5pt" to="431.3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47602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76200</wp:posOffset>
                </wp:positionV>
                <wp:extent cx="171450" cy="0"/>
                <wp:effectExtent l="0" t="0" r="19050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FB8049" id="Straight Connector 7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pt,6pt" to="439.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47602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478145</wp:posOffset>
                </wp:positionH>
                <wp:positionV relativeFrom="paragraph">
                  <wp:posOffset>19050</wp:posOffset>
                </wp:positionV>
                <wp:extent cx="0" cy="209550"/>
                <wp:effectExtent l="0" t="0" r="19050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80384F" id="Straight Connector 75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35pt,1.5pt" to="431.3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47602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391150</wp:posOffset>
                </wp:positionH>
                <wp:positionV relativeFrom="paragraph">
                  <wp:posOffset>-161925</wp:posOffset>
                </wp:positionV>
                <wp:extent cx="190500" cy="161925"/>
                <wp:effectExtent l="0" t="0" r="19050" b="28575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FC2740" id="Oval 74" o:spid="_x0000_s1026" style="position:absolute;margin-left:424.5pt;margin-top:-12.75pt;width:15pt;height:12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" fillcolor="white [3201]" strokecolor="#70ad47 [3209]" strokeweight="1pt">
                <v:stroke joinstyle="miter"/>
              </v:oval>
            </w:pict>
          </mc:Fallback>
        </mc:AlternateContent>
      </w:r>
      <w:r w:rsidR="0099566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123825</wp:posOffset>
                </wp:positionV>
                <wp:extent cx="1543050" cy="37147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7362" w:rsidRPr="00995660" w:rsidRDefault="00FC7362" w:rsidP="00FC736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95660">
                              <w:rPr>
                                <w:sz w:val="20"/>
                                <w:szCs w:val="20"/>
                              </w:rPr>
                              <w:t xml:space="preserve">Product </w:t>
                            </w:r>
                            <w:proofErr w:type="spellStart"/>
                            <w:r w:rsidRPr="00995660">
                              <w:rPr>
                                <w:sz w:val="20"/>
                                <w:szCs w:val="20"/>
                              </w:rPr>
                              <w:t>Catalog</w:t>
                            </w:r>
                            <w:proofErr w:type="spellEnd"/>
                          </w:p>
                          <w:p w:rsidR="00FC7362" w:rsidRDefault="00FC7362" w:rsidP="00FC73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105.75pt;margin-top:9.75pt;width:121.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" fillcolor="white [3201]" strokecolor="#70ad47 [3209]" strokeweight="1pt">
                <v:stroke joinstyle="miter"/>
                <v:textbox>
                  <w:txbxContent>
                    <w:p w:rsidR="00FC7362" w:rsidRPr="00995660" w:rsidRDefault="00FC7362" w:rsidP="00FC736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95660">
                        <w:rPr>
                          <w:sz w:val="20"/>
                          <w:szCs w:val="20"/>
                        </w:rPr>
                        <w:t xml:space="preserve">Product </w:t>
                      </w:r>
                      <w:proofErr w:type="spellStart"/>
                      <w:r w:rsidRPr="00995660">
                        <w:rPr>
                          <w:sz w:val="20"/>
                          <w:szCs w:val="20"/>
                        </w:rPr>
                        <w:t>Catalog</w:t>
                      </w:r>
                      <w:proofErr w:type="spellEnd"/>
                    </w:p>
                    <w:p w:rsidR="00FC7362" w:rsidRDefault="00FC7362" w:rsidP="00FC736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99566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52551</wp:posOffset>
                </wp:positionH>
                <wp:positionV relativeFrom="paragraph">
                  <wp:posOffset>-476250</wp:posOffset>
                </wp:positionV>
                <wp:extent cx="1695450" cy="33337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7362" w:rsidRPr="00995660" w:rsidRDefault="00770632" w:rsidP="007706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95660">
                              <w:rPr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FC7362" w:rsidRPr="00995660">
                              <w:rPr>
                                <w:sz w:val="20"/>
                                <w:szCs w:val="20"/>
                              </w:rPr>
                              <w:t>CRM</w:t>
                            </w:r>
                          </w:p>
                          <w:p w:rsidR="00FC7362" w:rsidRDefault="00FC7362" w:rsidP="00FC73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7" style="position:absolute;margin-left:106.5pt;margin-top:-37.5pt;width:133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" fillcolor="white [3201]" strokecolor="#70ad47 [3209]" strokeweight="1pt">
                <v:stroke joinstyle="miter"/>
                <v:textbox>
                  <w:txbxContent>
                    <w:p w:rsidR="00FC7362" w:rsidRPr="00995660" w:rsidRDefault="00770632" w:rsidP="00770632">
                      <w:pPr>
                        <w:rPr>
                          <w:sz w:val="20"/>
                          <w:szCs w:val="20"/>
                        </w:rPr>
                      </w:pPr>
                      <w:r w:rsidRPr="00995660">
                        <w:rPr>
                          <w:sz w:val="20"/>
                          <w:szCs w:val="20"/>
                        </w:rPr>
                        <w:t xml:space="preserve">              </w:t>
                      </w:r>
                      <w:r w:rsidR="00FC7362" w:rsidRPr="00995660">
                        <w:rPr>
                          <w:sz w:val="20"/>
                          <w:szCs w:val="20"/>
                        </w:rPr>
                        <w:t>CRM</w:t>
                      </w:r>
                    </w:p>
                    <w:p w:rsidR="00FC7362" w:rsidRDefault="00FC7362" w:rsidP="00FC736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99566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33916</wp:posOffset>
                </wp:positionV>
                <wp:extent cx="882502" cy="127591"/>
                <wp:effectExtent l="0" t="0" r="70485" b="825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502" cy="1275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AAE0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1" o:spid="_x0000_s1026" type="#_x0000_t32" style="position:absolute;margin-left:36pt;margin-top:18.4pt;width:69.5pt;height:10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99566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46567</wp:posOffset>
                </wp:positionH>
                <wp:positionV relativeFrom="paragraph">
                  <wp:posOffset>-255181</wp:posOffset>
                </wp:positionV>
                <wp:extent cx="903768" cy="457200"/>
                <wp:effectExtent l="0" t="38100" r="48895" b="190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3768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2BB3FE" id="Straight Arrow Connector 50" o:spid="_x0000_s1026" type="#_x0000_t32" style="position:absolute;margin-left:35.15pt;margin-top:-20.1pt;width:71.15pt;height:36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77063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9417</wp:posOffset>
                </wp:positionH>
                <wp:positionV relativeFrom="paragraph">
                  <wp:posOffset>201428</wp:posOffset>
                </wp:positionV>
                <wp:extent cx="212651" cy="0"/>
                <wp:effectExtent l="0" t="0" r="3556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429E1E" id="Straight Connector 1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75pt,15.85pt" to="28.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77063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5140</wp:posOffset>
                </wp:positionH>
                <wp:positionV relativeFrom="paragraph">
                  <wp:posOffset>106030</wp:posOffset>
                </wp:positionV>
                <wp:extent cx="10633" cy="212652"/>
                <wp:effectExtent l="0" t="0" r="27940" b="3556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2126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9AE957" id="Straight Connector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3pt,8.35pt" to="20.1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77063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leftMargin">
                  <wp:posOffset>1057467</wp:posOffset>
                </wp:positionH>
                <wp:positionV relativeFrom="paragraph">
                  <wp:posOffset>-31646</wp:posOffset>
                </wp:positionV>
                <wp:extent cx="212651" cy="159489"/>
                <wp:effectExtent l="0" t="0" r="16510" b="1206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" cy="15948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2B9E77" id="Oval 10" o:spid="_x0000_s1026" style="position:absolute;margin-left:83.25pt;margin-top:-2.5pt;width:16.75pt;height:12.55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" filled="f" strokecolor="#1f4d78 [1604]" strokeweight="1pt">
                <v:stroke joinstyle="miter"/>
                <w10:wrap anchorx="margin"/>
              </v:oval>
            </w:pict>
          </mc:Fallback>
        </mc:AlternateContent>
      </w:r>
      <w:r w:rsidR="0077063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0632" w:rsidRDefault="00476028" w:rsidP="00770632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161926</wp:posOffset>
                </wp:positionV>
                <wp:extent cx="161925" cy="552450"/>
                <wp:effectExtent l="0" t="0" r="2857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83808" id="Straight Connector 5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75pt,12.75pt" to="226.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CD223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66675</wp:posOffset>
                </wp:positionV>
                <wp:extent cx="2447925" cy="1914525"/>
                <wp:effectExtent l="38100" t="38100" r="28575" b="2857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47925" cy="1914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80E93C" id="Straight Arrow Connector 58" o:spid="_x0000_s1026" type="#_x0000_t32" style="position:absolute;margin-left:228pt;margin-top:5.25pt;width:192.75pt;height:150.75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99566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46567</wp:posOffset>
                </wp:positionH>
                <wp:positionV relativeFrom="paragraph">
                  <wp:posOffset>118007</wp:posOffset>
                </wp:positionV>
                <wp:extent cx="903768" cy="1765285"/>
                <wp:effectExtent l="0" t="38100" r="48895" b="2603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3768" cy="1765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B70411" id="Straight Arrow Connector 52" o:spid="_x0000_s1026" type="#_x0000_t32" style="position:absolute;margin-left:35.15pt;margin-top:9.3pt;width:71.15pt;height:139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77063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9092</wp:posOffset>
                </wp:positionH>
                <wp:positionV relativeFrom="paragraph">
                  <wp:posOffset>11740</wp:posOffset>
                </wp:positionV>
                <wp:extent cx="105720" cy="95693"/>
                <wp:effectExtent l="0" t="0" r="2794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0" cy="956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E20438" id="Straight Connector 19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75pt,.9pt" to="20.0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77063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4667</wp:posOffset>
                </wp:positionH>
                <wp:positionV relativeFrom="paragraph">
                  <wp:posOffset>11415</wp:posOffset>
                </wp:positionV>
                <wp:extent cx="85533" cy="106326"/>
                <wp:effectExtent l="0" t="0" r="29210" b="2730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533" cy="1063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914F94" id="Straight Connector 2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25pt,.9pt" to="2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Staff</w:t>
      </w:r>
    </w:p>
    <w:p w:rsidR="0053498B" w:rsidRDefault="00770632" w:rsidP="00770632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65371</wp:posOffset>
                </wp:positionH>
                <wp:positionV relativeFrom="paragraph">
                  <wp:posOffset>1693235</wp:posOffset>
                </wp:positionV>
                <wp:extent cx="128034" cy="95693"/>
                <wp:effectExtent l="0" t="0" r="2476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34" cy="956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687E00" id="Straight Connector 4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pt,133.35pt" to="31pt,1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0121</wp:posOffset>
                </wp:positionH>
                <wp:positionV relativeFrom="paragraph">
                  <wp:posOffset>1682602</wp:posOffset>
                </wp:positionV>
                <wp:extent cx="95693" cy="85061"/>
                <wp:effectExtent l="0" t="0" r="19050" b="2984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693" cy="850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B3B1E7" id="Straight Connector 42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4pt,132.5pt" to="20.95pt,1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8856</wp:posOffset>
                </wp:positionH>
                <wp:positionV relativeFrom="paragraph">
                  <wp:posOffset>1523114</wp:posOffset>
                </wp:positionV>
                <wp:extent cx="233916" cy="0"/>
                <wp:effectExtent l="0" t="0" r="3302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9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235BF5" id="Straight Connector 4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7pt,119.95pt" to="30.1pt,1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4709</wp:posOffset>
                </wp:positionH>
                <wp:positionV relativeFrom="paragraph">
                  <wp:posOffset>1448435</wp:posOffset>
                </wp:positionV>
                <wp:extent cx="0" cy="255432"/>
                <wp:effectExtent l="0" t="0" r="19050" b="3048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4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5CA1DA" id="Straight Connector 4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05pt,114.05pt" to="20.05pt,1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8856</wp:posOffset>
                </wp:positionH>
                <wp:positionV relativeFrom="paragraph">
                  <wp:posOffset>1257300</wp:posOffset>
                </wp:positionV>
                <wp:extent cx="223284" cy="191386"/>
                <wp:effectExtent l="0" t="0" r="24765" b="1841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4" cy="1913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FFC4D4" id="Oval 38" o:spid="_x0000_s1026" style="position:absolute;margin-left:11.7pt;margin-top:99pt;width:17.6pt;height:15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" fillcolor="white [3201]" strokecolor="#70ad47 [3209]" strokeweight="1pt">
                <v:stroke joinstyle="miter"/>
              </v:oval>
            </w:pict>
          </mc:Fallback>
        </mc:AlternateContent>
      </w:r>
      <w:proofErr w:type="spellStart"/>
      <w:r>
        <w:t>EndUser</w:t>
      </w:r>
      <w:proofErr w:type="spellEnd"/>
      <w:r w:rsidR="0053498B">
        <w:t xml:space="preserve">                                                                 &lt;&lt;uses&gt;&gt;</w:t>
      </w:r>
    </w:p>
    <w:p w:rsidR="00770632" w:rsidRDefault="0053498B" w:rsidP="00770632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162560</wp:posOffset>
                </wp:positionV>
                <wp:extent cx="1895475" cy="342900"/>
                <wp:effectExtent l="0" t="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7362" w:rsidRPr="00995660" w:rsidRDefault="00FC7362" w:rsidP="00FC736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95660">
                              <w:rPr>
                                <w:sz w:val="20"/>
                                <w:szCs w:val="20"/>
                              </w:rPr>
                              <w:t>Shopping cart Fac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8" style="position:absolute;margin-left:123pt;margin-top:12.8pt;width:149.2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" fillcolor="white [3201]" strokecolor="#70ad47 [3209]" strokeweight="1pt">
                <v:stroke joinstyle="miter"/>
                <v:textbox>
                  <w:txbxContent>
                    <w:p w:rsidR="00FC7362" w:rsidRPr="00995660" w:rsidRDefault="00FC7362" w:rsidP="00FC736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95660">
                        <w:rPr>
                          <w:sz w:val="20"/>
                          <w:szCs w:val="20"/>
                        </w:rPr>
                        <w:t>Shopping cart Facility</w:t>
                      </w:r>
                    </w:p>
                  </w:txbxContent>
                </v:textbox>
              </v:oval>
            </w:pict>
          </mc:Fallback>
        </mc:AlternateContent>
      </w:r>
    </w:p>
    <w:p w:rsidR="00770632" w:rsidRDefault="0053498B" w:rsidP="00770632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210185</wp:posOffset>
                </wp:positionV>
                <wp:extent cx="371475" cy="523875"/>
                <wp:effectExtent l="0" t="0" r="28575" b="2857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7446FE" id="Straight Connector 62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25pt,16.55pt" to="220.5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47602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81609</wp:posOffset>
                </wp:positionV>
                <wp:extent cx="1581150" cy="759460"/>
                <wp:effectExtent l="0" t="38100" r="57150" b="2159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1150" cy="759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E2FB8" id="Straight Arrow Connector 53" o:spid="_x0000_s1026" type="#_x0000_t32" style="position:absolute;margin-left:36pt;margin-top:14.3pt;width:124.5pt;height:59.8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</w:p>
    <w:p w:rsidR="00770632" w:rsidRDefault="0053498B" w:rsidP="00770632">
      <w:r>
        <w:t xml:space="preserve">                                                                           &lt;&lt;</w:t>
      </w:r>
      <w:proofErr w:type="gramStart"/>
      <w:r>
        <w:t>extend</w:t>
      </w:r>
      <w:proofErr w:type="gramEnd"/>
      <w:r>
        <w:t>&gt;&gt;</w:t>
      </w:r>
    </w:p>
    <w:p w:rsidR="00770632" w:rsidRDefault="00476028" w:rsidP="00770632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143510</wp:posOffset>
                </wp:positionV>
                <wp:extent cx="1543050" cy="34290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7362" w:rsidRPr="00995660" w:rsidRDefault="00FC7362" w:rsidP="00FC736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95660">
                              <w:rPr>
                                <w:sz w:val="20"/>
                                <w:szCs w:val="20"/>
                              </w:rPr>
                              <w:t>Order 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9" style="position:absolute;margin-left:104.25pt;margin-top:11.3pt;width:121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" fillcolor="white [3201]" strokecolor="#70ad47 [3209]" strokeweight="1pt">
                <v:stroke joinstyle="miter"/>
                <v:textbox>
                  <w:txbxContent>
                    <w:p w:rsidR="00FC7362" w:rsidRPr="00995660" w:rsidRDefault="00FC7362" w:rsidP="00FC736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95660">
                        <w:rPr>
                          <w:sz w:val="20"/>
                          <w:szCs w:val="20"/>
                        </w:rPr>
                        <w:t>Order Processing</w:t>
                      </w:r>
                    </w:p>
                  </w:txbxContent>
                </v:textbox>
              </v:oval>
            </w:pict>
          </mc:Fallback>
        </mc:AlternateContent>
      </w:r>
      <w:r w:rsidR="0099566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369058</wp:posOffset>
                </wp:positionH>
                <wp:positionV relativeFrom="paragraph">
                  <wp:posOffset>210126</wp:posOffset>
                </wp:positionV>
                <wp:extent cx="255181" cy="223284"/>
                <wp:effectExtent l="0" t="0" r="12065" b="2476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81" cy="22328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B33811" id="Oval 44" o:spid="_x0000_s1026" style="position:absolute;margin-left:422.75pt;margin-top:16.55pt;width:20.1pt;height:17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" fillcolor="white [3201]" strokecolor="#70ad47 [3209]" strokeweight="1pt">
                <v:stroke joinstyle="miter"/>
              </v:oval>
            </w:pict>
          </mc:Fallback>
        </mc:AlternateContent>
      </w:r>
    </w:p>
    <w:p w:rsidR="00770632" w:rsidRDefault="0053498B" w:rsidP="00770632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152649</wp:posOffset>
                </wp:positionH>
                <wp:positionV relativeFrom="paragraph">
                  <wp:posOffset>210185</wp:posOffset>
                </wp:positionV>
                <wp:extent cx="9525" cy="247650"/>
                <wp:effectExtent l="0" t="0" r="28575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9CDB7" id="Straight Connector 80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5pt,16.55pt" to="170.25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47602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124459</wp:posOffset>
                </wp:positionV>
                <wp:extent cx="1219200" cy="1590675"/>
                <wp:effectExtent l="0" t="0" r="19050" b="2857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1590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340056" id="Straight Connector 67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25pt,9.8pt" to="314.25pt,1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99566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89098</wp:posOffset>
                </wp:positionH>
                <wp:positionV relativeFrom="paragraph">
                  <wp:posOffset>63101</wp:posOffset>
                </wp:positionV>
                <wp:extent cx="861237" cy="212740"/>
                <wp:effectExtent l="0" t="57150" r="0" b="3492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1237" cy="212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ED756B" id="Straight Arrow Connector 54" o:spid="_x0000_s1026" type="#_x0000_t32" style="position:absolute;margin-left:38.5pt;margin-top:4.95pt;width:67.8pt;height:16.7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99566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401295</wp:posOffset>
                </wp:positionH>
                <wp:positionV relativeFrom="paragraph">
                  <wp:posOffset>211721</wp:posOffset>
                </wp:positionV>
                <wp:extent cx="222737" cy="21265"/>
                <wp:effectExtent l="0" t="0" r="25400" b="3619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737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BA34F8" id="Straight Connector 46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3pt,16.65pt" to="442.8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99566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496560</wp:posOffset>
                </wp:positionH>
                <wp:positionV relativeFrom="paragraph">
                  <wp:posOffset>147231</wp:posOffset>
                </wp:positionV>
                <wp:extent cx="0" cy="276535"/>
                <wp:effectExtent l="0" t="0" r="19050" b="2857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671FDE" id="Straight Connector 4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2.8pt,11.6pt" to="432.8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:rsidR="00770632" w:rsidRDefault="0053498B" w:rsidP="00770632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19685</wp:posOffset>
                </wp:positionV>
                <wp:extent cx="933450" cy="314325"/>
                <wp:effectExtent l="0" t="0" r="76200" b="6667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CA45E" id="Straight Arrow Connector 69" o:spid="_x0000_s1026" type="#_x0000_t32" style="position:absolute;margin-left:39.75pt;margin-top:1.55pt;width:73.5pt;height:24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97485</wp:posOffset>
                </wp:positionV>
                <wp:extent cx="1333500" cy="35242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7362" w:rsidRPr="00995660" w:rsidRDefault="00FC7362" w:rsidP="00FC736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95660">
                              <w:rPr>
                                <w:sz w:val="20"/>
                                <w:szCs w:val="20"/>
                              </w:rPr>
                              <w:t>Bil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30" style="position:absolute;margin-left:114pt;margin-top:15.55pt;width:10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FC7362" w:rsidRPr="00995660" w:rsidRDefault="00FC7362" w:rsidP="00FC736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95660">
                        <w:rPr>
                          <w:sz w:val="20"/>
                          <w:szCs w:val="20"/>
                        </w:rPr>
                        <w:t>Billing</w:t>
                      </w:r>
                    </w:p>
                  </w:txbxContent>
                </v:textbox>
              </v:oval>
            </w:pict>
          </mc:Fallback>
        </mc:AlternateContent>
      </w:r>
      <w:r w:rsidR="0047602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95299</wp:posOffset>
                </wp:positionH>
                <wp:positionV relativeFrom="paragraph">
                  <wp:posOffset>56514</wp:posOffset>
                </wp:positionV>
                <wp:extent cx="1114425" cy="2239645"/>
                <wp:effectExtent l="0" t="0" r="66675" b="6540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2239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55EB89" id="Straight Arrow Connector 72" o:spid="_x0000_s1026" type="#_x0000_t32" style="position:absolute;margin-left:39pt;margin-top:4.45pt;width:87.75pt;height:176.3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47602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67309</wp:posOffset>
                </wp:positionV>
                <wp:extent cx="2152650" cy="1133475"/>
                <wp:effectExtent l="38100" t="0" r="19050" b="4762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2650" cy="1133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DEB006" id="Straight Arrow Connector 71" o:spid="_x0000_s1026" type="#_x0000_t32" style="position:absolute;margin-left:252.75pt;margin-top:5.3pt;width:169.5pt;height:89.2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47602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10160</wp:posOffset>
                </wp:positionV>
                <wp:extent cx="2609850" cy="752475"/>
                <wp:effectExtent l="38100" t="0" r="19050" b="6667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9850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88EA7F" id="Straight Arrow Connector 70" o:spid="_x0000_s1026" type="#_x0000_t32" style="position:absolute;margin-left:216.75pt;margin-top:.8pt;width:205.5pt;height:59.2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99566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497033</wp:posOffset>
                </wp:positionH>
                <wp:positionV relativeFrom="paragraph">
                  <wp:posOffset>138637</wp:posOffset>
                </wp:positionV>
                <wp:extent cx="126557" cy="64017"/>
                <wp:effectExtent l="0" t="0" r="26035" b="317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557" cy="640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D59E48" id="Straight Connector 49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2.85pt,10.9pt" to="442.8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99566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368910</wp:posOffset>
                </wp:positionH>
                <wp:positionV relativeFrom="paragraph">
                  <wp:posOffset>117416</wp:posOffset>
                </wp:positionV>
                <wp:extent cx="106325" cy="105720"/>
                <wp:effectExtent l="0" t="0" r="27305" b="2794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25" cy="10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278E36" id="Straight Connector 47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75pt,9.25pt" to="431.1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995660">
        <w:t xml:space="preserve">                              </w:t>
      </w:r>
      <w:r>
        <w:t xml:space="preserve">                          </w:t>
      </w:r>
      <w:r w:rsidR="00995660">
        <w:t xml:space="preserve"> </w:t>
      </w:r>
      <w:r>
        <w:t>&lt;&lt;</w:t>
      </w:r>
      <w:proofErr w:type="gramStart"/>
      <w:r>
        <w:t>extend</w:t>
      </w:r>
      <w:proofErr w:type="gramEnd"/>
      <w:r>
        <w:t>&gt;&gt;</w:t>
      </w:r>
      <w:r w:rsidR="00995660">
        <w:t xml:space="preserve">                                                                                                                      </w:t>
      </w:r>
    </w:p>
    <w:p w:rsidR="00AD4875" w:rsidRDefault="00476028" w:rsidP="00770632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10795</wp:posOffset>
                </wp:positionV>
                <wp:extent cx="2209800" cy="1981200"/>
                <wp:effectExtent l="38100" t="0" r="19050" b="571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0" cy="1981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BDA89" id="Straight Arrow Connector 73" o:spid="_x0000_s1026" type="#_x0000_t32" style="position:absolute;margin-left:244.5pt;margin-top:.85pt;width:174pt;height:156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2524125</wp:posOffset>
                </wp:positionH>
                <wp:positionV relativeFrom="paragraph">
                  <wp:posOffset>1077595</wp:posOffset>
                </wp:positionV>
                <wp:extent cx="1952625" cy="561975"/>
                <wp:effectExtent l="0" t="0" r="28575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7362" w:rsidRPr="00995660" w:rsidRDefault="00FC7362" w:rsidP="00FC736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95660">
                              <w:rPr>
                                <w:sz w:val="20"/>
                                <w:szCs w:val="20"/>
                              </w:rPr>
                              <w:t>Notification for out of stock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31" style="position:absolute;margin-left:198.75pt;margin-top:84.85pt;width:153.75pt;height:44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" fillcolor="white [3201]" strokecolor="#70ad47 [3209]" strokeweight="1pt">
                <v:stroke joinstyle="miter"/>
                <v:textbox>
                  <w:txbxContent>
                    <w:p w:rsidR="00FC7362" w:rsidRPr="00995660" w:rsidRDefault="00FC7362" w:rsidP="00FC736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95660">
                        <w:rPr>
                          <w:sz w:val="20"/>
                          <w:szCs w:val="20"/>
                        </w:rPr>
                        <w:t>Notification for out of stock produc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1581150</wp:posOffset>
                </wp:positionH>
                <wp:positionV relativeFrom="paragraph">
                  <wp:posOffset>1838960</wp:posOffset>
                </wp:positionV>
                <wp:extent cx="1485900" cy="352425"/>
                <wp:effectExtent l="0" t="0" r="19050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7362" w:rsidRPr="00995660" w:rsidRDefault="00FC7362" w:rsidP="00FC736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95660">
                              <w:rPr>
                                <w:sz w:val="20"/>
                                <w:szCs w:val="20"/>
                              </w:rPr>
                              <w:t>Confi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32" style="position:absolute;margin-left:124.5pt;margin-top:144.8pt;width:117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" fillcolor="white [3201]" strokecolor="#70ad47 [3209]" strokeweight="1pt">
                <v:stroke joinstyle="miter"/>
                <v:textbox>
                  <w:txbxContent>
                    <w:p w:rsidR="00FC7362" w:rsidRPr="00995660" w:rsidRDefault="00FC7362" w:rsidP="00FC736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95660">
                        <w:rPr>
                          <w:sz w:val="20"/>
                          <w:szCs w:val="20"/>
                        </w:rPr>
                        <w:t>Confirmatio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315595</wp:posOffset>
                </wp:positionV>
                <wp:extent cx="1257300" cy="34290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7362" w:rsidRPr="00995660" w:rsidRDefault="00FC7362" w:rsidP="00FC736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95660">
                              <w:rPr>
                                <w:sz w:val="20"/>
                                <w:szCs w:val="20"/>
                              </w:rPr>
                              <w:t>Ship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33" style="position:absolute;margin-left:117pt;margin-top:24.85pt;width:99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FC7362" w:rsidRPr="00995660" w:rsidRDefault="00FC7362" w:rsidP="00FC736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95660">
                        <w:rPr>
                          <w:sz w:val="20"/>
                          <w:szCs w:val="20"/>
                        </w:rPr>
                        <w:t>Shipping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772795</wp:posOffset>
                </wp:positionV>
                <wp:extent cx="2028825" cy="333375"/>
                <wp:effectExtent l="0" t="0" r="28575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7362" w:rsidRPr="00995660" w:rsidRDefault="00FC7362" w:rsidP="00FC736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95660">
                              <w:rPr>
                                <w:sz w:val="20"/>
                                <w:szCs w:val="20"/>
                              </w:rPr>
                              <w:t>Promotion and Re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34" style="position:absolute;margin-left:93.75pt;margin-top:60.85pt;width:159.7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FC7362" w:rsidRPr="00995660" w:rsidRDefault="00FC7362" w:rsidP="00FC736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95660">
                        <w:rPr>
                          <w:sz w:val="20"/>
                          <w:szCs w:val="20"/>
                        </w:rPr>
                        <w:t>Promotion and Reward</w:t>
                      </w:r>
                    </w:p>
                  </w:txbxContent>
                </v:textbox>
              </v:oval>
            </w:pict>
          </mc:Fallback>
        </mc:AlternateContent>
      </w:r>
      <w:r w:rsidR="00770632">
        <w:t>Customer</w:t>
      </w:r>
      <w:r w:rsidR="00995660">
        <w:t xml:space="preserve">                                            </w:t>
      </w:r>
      <w:r w:rsidR="0053498B">
        <w:t xml:space="preserve">                               </w:t>
      </w:r>
      <w:r w:rsidR="00995660">
        <w:t xml:space="preserve"> </w:t>
      </w:r>
      <w:r w:rsidR="0053498B">
        <w:t>&lt;&lt;extend&gt;&gt;</w:t>
      </w:r>
      <w:r w:rsidR="00995660">
        <w:t xml:space="preserve">                                                       </w:t>
      </w:r>
      <w:r w:rsidR="0053498B">
        <w:t>Se</w:t>
      </w:r>
      <w:r w:rsidR="00995660">
        <w:t xml:space="preserve">ller  </w:t>
      </w:r>
    </w:p>
    <w:p w:rsidR="00AD4875" w:rsidRDefault="00AD4875" w:rsidP="00770632"/>
    <w:p w:rsidR="00AD4875" w:rsidRDefault="00AD4875" w:rsidP="00770632"/>
    <w:p w:rsidR="00AD4875" w:rsidRDefault="00AD4875" w:rsidP="00770632"/>
    <w:p w:rsidR="00AD4875" w:rsidRDefault="00AD4875" w:rsidP="00770632"/>
    <w:p w:rsidR="00AD4875" w:rsidRDefault="00AD4875" w:rsidP="00770632"/>
    <w:p w:rsidR="00AD4875" w:rsidRDefault="00AD4875" w:rsidP="00770632"/>
    <w:p w:rsidR="00AD4875" w:rsidRDefault="00AD4875" w:rsidP="00770632"/>
    <w:p w:rsidR="00AD4875" w:rsidRDefault="00AD4875" w:rsidP="00770632"/>
    <w:p w:rsidR="00770632" w:rsidRDefault="00AD4875" w:rsidP="00770632">
      <w:r>
        <w:t xml:space="preserve">                          Use case diagram for online shopping system</w:t>
      </w:r>
      <w:bookmarkStart w:id="0" w:name="_GoBack"/>
      <w:bookmarkEnd w:id="0"/>
      <w:r w:rsidR="00995660">
        <w:t xml:space="preserve">   </w:t>
      </w:r>
    </w:p>
    <w:sectPr w:rsidR="007706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362"/>
    <w:rsid w:val="00476028"/>
    <w:rsid w:val="0053498B"/>
    <w:rsid w:val="00770632"/>
    <w:rsid w:val="007C2D4E"/>
    <w:rsid w:val="00995660"/>
    <w:rsid w:val="00AD4875"/>
    <w:rsid w:val="00CD223A"/>
    <w:rsid w:val="00FC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7769E"/>
  <w15:chartTrackingRefBased/>
  <w15:docId w15:val="{783C06B2-8D54-46A3-AA78-4A8481334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06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BAD16-2653-42F3-A76C-6B7EF129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undhara Patil</dc:creator>
  <cp:keywords/>
  <dc:description/>
  <cp:lastModifiedBy>Vasundhara Patil</cp:lastModifiedBy>
  <cp:revision>3</cp:revision>
  <dcterms:created xsi:type="dcterms:W3CDTF">2020-10-21T09:04:00Z</dcterms:created>
  <dcterms:modified xsi:type="dcterms:W3CDTF">2020-10-21T10:52:00Z</dcterms:modified>
</cp:coreProperties>
</file>